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569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ff development requirements for public educators regarding suicide prevention trai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51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taff developm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include training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echnolog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flict resolu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discipline strategies, including classroom management, district discipline policies, and the student code of conduct adopted under Section 37.001 and Chapter 37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reventing, identifying, responding to, and reporting incidents of bully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digital learn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 to Subsection (e) and to Section 21.3541 and rules adopted under that section, must include training that is evidence-based, as defined by Section 8101, Every Student Succeeds Act (20 U.S.C. Section 7801),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lates to instruction of students with disabili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designed for educators who work primarily outside the area of special edu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ust include suicide prevention training that must be provid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an annual basis, as part of a new employee orientation, to all new school district and open-enrollment charter school educato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existing school district and open-enrollment charter school educators on a schedule adopted by the agency by rule </w:t>
      </w:r>
      <w:r>
        <w:rPr>
          <w:u w:val="single"/>
        </w:rPr>
        <w:t xml:space="preserve">that requires an educator to be trained at least once every two yea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